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3492"/>
      </w:tblGrid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  <w:b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FC64EE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Naziv podnositelja zahtjeva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 xml:space="preserve">Adresa 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Kontakt e-mail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Kontakt mobitel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GRAD SPLIT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SLUŽBA ZA RAZVOJ GRADA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Obala kneza Branimira 17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21000 Split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pisarnica@split.hr</w:t>
            </w:r>
          </w:p>
        </w:tc>
      </w:tr>
    </w:tbl>
    <w:p w:rsidR="004900DC" w:rsidRPr="00984C67" w:rsidRDefault="00AD687C" w:rsidP="004666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textWrapping" w:clear="all"/>
      </w:r>
      <w:r w:rsidR="00FC64EE" w:rsidRPr="00984C67">
        <w:rPr>
          <w:rFonts w:ascii="Arial" w:hAnsi="Arial" w:cs="Arial"/>
          <w:b/>
        </w:rPr>
        <w:t xml:space="preserve">PREDMET: </w:t>
      </w:r>
      <w:r w:rsidR="0046663F" w:rsidRPr="00984C67">
        <w:rPr>
          <w:rFonts w:ascii="Arial" w:hAnsi="Arial" w:cs="Arial"/>
          <w:b/>
        </w:rPr>
        <w:t>Zahtjev za odobrenje prekoračenja najviše dopuštene razine buke pri održavanju manifestacije na području grada Splita</w:t>
      </w:r>
      <w:r w:rsidR="007606D0" w:rsidRPr="00984C67">
        <w:rPr>
          <w:rStyle w:val="FootnoteReference"/>
          <w:rFonts w:ascii="Arial" w:hAnsi="Arial" w:cs="Arial"/>
          <w:b/>
        </w:rPr>
        <w:footnoteReference w:id="1"/>
      </w:r>
    </w:p>
    <w:p w:rsidR="005D0C34" w:rsidRDefault="005D0C34" w:rsidP="00AD687C">
      <w:pPr>
        <w:jc w:val="both"/>
        <w:rPr>
          <w:rFonts w:ascii="Arial" w:hAnsi="Arial" w:cs="Arial"/>
          <w:b/>
          <w:sz w:val="28"/>
        </w:rPr>
      </w:pPr>
    </w:p>
    <w:p w:rsidR="00B84A63" w:rsidRDefault="0046663F" w:rsidP="0046663F">
      <w:pPr>
        <w:jc w:val="both"/>
        <w:rPr>
          <w:rFonts w:ascii="Arial" w:hAnsi="Arial" w:cs="Arial"/>
        </w:rPr>
      </w:pPr>
      <w:r w:rsidRPr="0046663F">
        <w:rPr>
          <w:rFonts w:ascii="Arial" w:hAnsi="Arial" w:cs="Arial"/>
        </w:rPr>
        <w:t xml:space="preserve">Na temelju članka 10. Zakona o zaštiti od buke („Narodne novine“ br. 30/09, 55/13, 41/16, 114/18 i 14/21) i  članka </w:t>
      </w:r>
      <w:r w:rsidR="009472C5">
        <w:rPr>
          <w:rFonts w:ascii="Arial" w:hAnsi="Arial" w:cs="Arial"/>
        </w:rPr>
        <w:t>5</w:t>
      </w:r>
      <w:r w:rsidRPr="0046663F">
        <w:rPr>
          <w:rFonts w:ascii="Arial" w:hAnsi="Arial" w:cs="Arial"/>
        </w:rPr>
        <w:t xml:space="preserve">. </w:t>
      </w:r>
      <w:r w:rsidR="009472C5" w:rsidRPr="009472C5">
        <w:rPr>
          <w:rFonts w:ascii="Arial" w:hAnsi="Arial" w:cs="Arial"/>
        </w:rPr>
        <w:t>Odluka o dozvoljenom prekoračenju najviše dopuštene razine buke na području Grada Splita („Službeni glasnik Grada Splita“ broj 67/21</w:t>
      </w:r>
      <w:r w:rsidR="008D0951">
        <w:rPr>
          <w:rStyle w:val="FootnoteReference"/>
          <w:rFonts w:ascii="Arial" w:hAnsi="Arial" w:cs="Arial"/>
        </w:rPr>
        <w:footnoteReference w:id="2"/>
      </w:r>
      <w:r w:rsidR="009472C5" w:rsidRPr="009472C5">
        <w:rPr>
          <w:rFonts w:ascii="Arial" w:hAnsi="Arial" w:cs="Arial"/>
        </w:rPr>
        <w:t>)</w:t>
      </w:r>
      <w:r w:rsidR="009472C5">
        <w:rPr>
          <w:rFonts w:ascii="Arial" w:hAnsi="Arial" w:cs="Arial"/>
        </w:rPr>
        <w:t xml:space="preserve"> </w:t>
      </w:r>
      <w:r w:rsidRPr="0046663F">
        <w:rPr>
          <w:rFonts w:ascii="Arial" w:hAnsi="Arial" w:cs="Arial"/>
        </w:rPr>
        <w:t>organizator manifestacije podnosi</w:t>
      </w:r>
      <w:r w:rsidR="008D0951" w:rsidRPr="008D0951">
        <w:t xml:space="preserve"> </w:t>
      </w:r>
      <w:r w:rsidR="008D0951">
        <w:t>Z</w:t>
      </w:r>
      <w:r w:rsidR="008D0951" w:rsidRPr="008D0951">
        <w:rPr>
          <w:rFonts w:ascii="Arial" w:hAnsi="Arial" w:cs="Arial"/>
        </w:rPr>
        <w:t>ahtjev za odobrenje prekoračenja najviše dopuštene razine buke pri održavanju manifestacije na području grada Splita</w:t>
      </w:r>
      <w:r w:rsidR="008D0951">
        <w:rPr>
          <w:rFonts w:ascii="Arial" w:hAnsi="Arial" w:cs="Arial"/>
        </w:rPr>
        <w:t>.</w:t>
      </w:r>
    </w:p>
    <w:p w:rsidR="00B07B4A" w:rsidRPr="0046663F" w:rsidRDefault="00B07B4A" w:rsidP="0046663F">
      <w:pPr>
        <w:jc w:val="both"/>
        <w:rPr>
          <w:rFonts w:ascii="Arial" w:hAnsi="Arial" w:cs="Arial"/>
        </w:rPr>
      </w:pPr>
    </w:p>
    <w:p w:rsidR="005D0C34" w:rsidRPr="00B07B4A" w:rsidRDefault="00B07B4A" w:rsidP="00B07B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7B4A">
        <w:rPr>
          <w:rFonts w:ascii="Arial" w:hAnsi="Arial" w:cs="Arial"/>
          <w:b/>
        </w:rPr>
        <w:t>OPĆI PODATCI O MANIFEST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Pr="004900DC" w:rsidRDefault="008D0951" w:rsidP="00760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manifestacije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Pr="004900DC" w:rsidRDefault="008D0951" w:rsidP="00760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manifestacij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3"/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Default="008D0951" w:rsidP="007606D0">
            <w:pPr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Prostor/lokacija na kojem se planira održavanj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Default="008D0951" w:rsidP="007606D0">
            <w:pPr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Datum i vrijeme održavanja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Pr="008D0951" w:rsidRDefault="008D0951" w:rsidP="007606D0">
            <w:pPr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 xml:space="preserve">Kojim putovima i na koji način se planira da sudionici manifestacije dolaze i odlaze do prostora manifestacije (pješice, biciklom, </w:t>
            </w:r>
            <w:r w:rsidRPr="008D0951">
              <w:rPr>
                <w:rFonts w:ascii="Arial" w:hAnsi="Arial" w:cs="Arial"/>
                <w:b/>
              </w:rPr>
              <w:lastRenderedPageBreak/>
              <w:t>automobilom, vlakom, autobusom, i drugo)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Pr="008D0951" w:rsidRDefault="008D0951" w:rsidP="007606D0">
            <w:pPr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lastRenderedPageBreak/>
              <w:t>Kome je manifestacija  namijenjena (ciljna skupina)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  <w:tr w:rsidR="008D0951" w:rsidRPr="004900DC" w:rsidTr="00B07B4A">
        <w:trPr>
          <w:trHeight w:val="737"/>
        </w:trPr>
        <w:tc>
          <w:tcPr>
            <w:tcW w:w="4106" w:type="dxa"/>
            <w:vAlign w:val="center"/>
          </w:tcPr>
          <w:p w:rsidR="008D0951" w:rsidRPr="008D0951" w:rsidRDefault="008D0951" w:rsidP="00B07B4A">
            <w:pPr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 xml:space="preserve">Način na koji manifestacija doprinosi obogaćenju turističke ponude, ponude kulturnih, sportskih ili </w:t>
            </w:r>
            <w:r w:rsidR="00B07B4A">
              <w:rPr>
                <w:rFonts w:ascii="Arial" w:hAnsi="Arial" w:cs="Arial"/>
                <w:b/>
              </w:rPr>
              <w:t>ostalih sadržaja od značaja za Grad Split</w:t>
            </w:r>
            <w:r w:rsidRPr="008D09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8D0951" w:rsidRPr="004900DC" w:rsidRDefault="008D0951" w:rsidP="004900DC">
            <w:pPr>
              <w:rPr>
                <w:rFonts w:ascii="Arial" w:hAnsi="Arial" w:cs="Arial"/>
              </w:rPr>
            </w:pPr>
          </w:p>
        </w:tc>
      </w:tr>
    </w:tbl>
    <w:p w:rsidR="00B07B4A" w:rsidRDefault="00B07B4A"/>
    <w:p w:rsidR="008D0951" w:rsidRPr="00B07B4A" w:rsidRDefault="00B07B4A" w:rsidP="00B07B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07B4A">
        <w:rPr>
          <w:rFonts w:ascii="Arial" w:hAnsi="Arial" w:cs="Arial"/>
          <w:b/>
        </w:rPr>
        <w:t>ORGANIZATOR MANIFESTACIJE</w:t>
      </w:r>
    </w:p>
    <w:p w:rsidR="00B07B4A" w:rsidRDefault="00B07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7606D0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 xml:space="preserve">Naziv </w:t>
            </w:r>
            <w:r w:rsidR="007606D0">
              <w:rPr>
                <w:rFonts w:ascii="Arial" w:hAnsi="Arial" w:cs="Arial"/>
                <w:b/>
              </w:rPr>
              <w:t>gospodarskog su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Adres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OIB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 xml:space="preserve">Vrsta ugostiteljskog objekta (npr. </w:t>
            </w:r>
            <w:proofErr w:type="spellStart"/>
            <w:r w:rsidRPr="004900DC">
              <w:rPr>
                <w:rFonts w:ascii="Arial" w:hAnsi="Arial" w:cs="Arial"/>
                <w:b/>
              </w:rPr>
              <w:t>caffe</w:t>
            </w:r>
            <w:proofErr w:type="spellEnd"/>
            <w:r w:rsidRPr="004900DC">
              <w:rPr>
                <w:rFonts w:ascii="Arial" w:hAnsi="Arial" w:cs="Arial"/>
                <w:b/>
              </w:rPr>
              <w:t xml:space="preserve"> bar, restoran, </w:t>
            </w:r>
            <w:proofErr w:type="spellStart"/>
            <w:r w:rsidRPr="004900DC">
              <w:rPr>
                <w:rFonts w:ascii="Arial" w:hAnsi="Arial" w:cs="Arial"/>
                <w:b/>
              </w:rPr>
              <w:t>pizzeria</w:t>
            </w:r>
            <w:proofErr w:type="spellEnd"/>
            <w:r w:rsidRPr="004900DC">
              <w:rPr>
                <w:rFonts w:ascii="Arial" w:hAnsi="Arial" w:cs="Arial"/>
                <w:b/>
              </w:rPr>
              <w:t>)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Naziv ugostiteljskog o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Adresa o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Telefon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Mobite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e-mail adres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Odgovorna osob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Kontakt podaci odgovorne osobe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Telefon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Mobite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e-mai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</w:tbl>
    <w:p w:rsidR="004900DC" w:rsidRDefault="004900DC" w:rsidP="004900DC">
      <w:pPr>
        <w:rPr>
          <w:rFonts w:ascii="Arial" w:hAnsi="Arial" w:cs="Arial"/>
        </w:rPr>
      </w:pPr>
    </w:p>
    <w:p w:rsidR="00B07B4A" w:rsidRDefault="00B07B4A" w:rsidP="004900DC">
      <w:pPr>
        <w:rPr>
          <w:rFonts w:ascii="Arial" w:hAnsi="Arial" w:cs="Arial"/>
        </w:rPr>
      </w:pPr>
    </w:p>
    <w:p w:rsidR="00B07B4A" w:rsidRDefault="00B07B4A" w:rsidP="004900DC">
      <w:pPr>
        <w:rPr>
          <w:rFonts w:ascii="Arial" w:hAnsi="Arial" w:cs="Arial"/>
        </w:rPr>
      </w:pPr>
    </w:p>
    <w:p w:rsidR="008D0951" w:rsidRPr="00B07B4A" w:rsidRDefault="008D0951" w:rsidP="00B07B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07B4A">
        <w:rPr>
          <w:rFonts w:ascii="Arial" w:hAnsi="Arial" w:cs="Arial"/>
          <w:b/>
        </w:rPr>
        <w:lastRenderedPageBreak/>
        <w:t xml:space="preserve">OPIS MANIFESTACIJE </w:t>
      </w:r>
    </w:p>
    <w:p w:rsidR="008D0951" w:rsidRPr="008917DA" w:rsidRDefault="008D0951" w:rsidP="008D0951">
      <w:pPr>
        <w:spacing w:beforeLines="20" w:before="48" w:afterLines="20" w:after="48" w:line="240" w:lineRule="auto"/>
        <w:jc w:val="both"/>
        <w:rPr>
          <w:b/>
          <w:bCs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2972"/>
        <w:gridCol w:w="1981"/>
        <w:gridCol w:w="1982"/>
        <w:gridCol w:w="1982"/>
      </w:tblGrid>
      <w:tr w:rsidR="008D0951" w:rsidRPr="008D0951" w:rsidTr="008D0951">
        <w:trPr>
          <w:trHeight w:val="116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Naziv aktivnosti s opisom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Lokacija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U kojem dnevnom vremenu će se aktivnost održati (</w:t>
            </w:r>
            <w:proofErr w:type="spellStart"/>
            <w:r w:rsidRPr="008D0951">
              <w:rPr>
                <w:rFonts w:ascii="Arial" w:hAnsi="Arial" w:cs="Arial"/>
                <w:b/>
              </w:rPr>
              <w:t>od___sati</w:t>
            </w:r>
            <w:proofErr w:type="spellEnd"/>
            <w:r w:rsidRPr="008D0951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8D0951">
              <w:rPr>
                <w:rFonts w:ascii="Arial" w:hAnsi="Arial" w:cs="Arial"/>
                <w:b/>
              </w:rPr>
              <w:t>do___sati</w:t>
            </w:r>
            <w:proofErr w:type="spellEnd"/>
            <w:r w:rsidRPr="008D09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8D0951">
              <w:rPr>
                <w:rFonts w:ascii="Arial" w:hAnsi="Arial" w:cs="Arial"/>
                <w:b/>
              </w:rPr>
              <w:t>Planirana jačina buke u dB(A)</w:t>
            </w:r>
          </w:p>
        </w:tc>
      </w:tr>
      <w:tr w:rsidR="008D0951" w:rsidRPr="008D0951" w:rsidTr="008D0951">
        <w:trPr>
          <w:trHeight w:val="542"/>
        </w:trPr>
        <w:tc>
          <w:tcPr>
            <w:tcW w:w="2972" w:type="dxa"/>
            <w:vAlign w:val="center"/>
          </w:tcPr>
          <w:p w:rsidR="008D0951" w:rsidRPr="008D0951" w:rsidRDefault="008D0951" w:rsidP="008D0951">
            <w:pPr>
              <w:pStyle w:val="ListParagraph"/>
              <w:spacing w:beforeLines="20" w:before="48" w:afterLines="20" w:after="48"/>
              <w:ind w:left="0"/>
              <w:rPr>
                <w:rFonts w:ascii="Arial" w:hAnsi="Arial" w:cs="Arial"/>
              </w:rPr>
            </w:pPr>
          </w:p>
          <w:p w:rsidR="008D0951" w:rsidRPr="008D0951" w:rsidRDefault="008D0951" w:rsidP="008D0951">
            <w:pPr>
              <w:pStyle w:val="ListParagraph"/>
              <w:spacing w:beforeLines="20" w:before="48" w:afterLines="20" w:after="48"/>
              <w:ind w:left="0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D0951" w:rsidRPr="008D0951" w:rsidTr="008D0951">
        <w:trPr>
          <w:trHeight w:val="542"/>
        </w:trPr>
        <w:tc>
          <w:tcPr>
            <w:tcW w:w="2972" w:type="dxa"/>
            <w:vAlign w:val="center"/>
          </w:tcPr>
          <w:p w:rsidR="008D0951" w:rsidRPr="008D0951" w:rsidRDefault="008D0951" w:rsidP="008D0951">
            <w:pPr>
              <w:pStyle w:val="ListParagraph"/>
              <w:spacing w:beforeLines="20" w:before="48" w:afterLines="20" w:after="48"/>
              <w:ind w:left="0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D0951" w:rsidRPr="008D0951" w:rsidTr="008D0951">
        <w:trPr>
          <w:trHeight w:val="594"/>
        </w:trPr>
        <w:tc>
          <w:tcPr>
            <w:tcW w:w="297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8D0951" w:rsidRPr="008D0951" w:rsidRDefault="008D0951" w:rsidP="008D09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8D0951" w:rsidRPr="000B4768" w:rsidRDefault="008D0951" w:rsidP="008D0951">
      <w:pPr>
        <w:spacing w:beforeLines="20" w:before="48" w:afterLines="20" w:after="48" w:line="240" w:lineRule="auto"/>
        <w:jc w:val="both"/>
        <w:rPr>
          <w:rFonts w:ascii="Arial" w:hAnsi="Arial" w:cs="Arial"/>
          <w:i/>
        </w:rPr>
      </w:pPr>
      <w:r w:rsidRPr="000B4768">
        <w:rPr>
          <w:rFonts w:ascii="Arial" w:hAnsi="Arial" w:cs="Arial"/>
          <w:i/>
        </w:rPr>
        <w:t>(po potrebi dodati redove za aktivnosti)</w:t>
      </w:r>
    </w:p>
    <w:p w:rsidR="004900DC" w:rsidRDefault="004900DC" w:rsidP="004900D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00DC" w:rsidRPr="004900DC" w:rsidTr="007606D0"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900DC" w:rsidRPr="004900DC" w:rsidRDefault="004900DC" w:rsidP="00984522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U S</w:t>
            </w:r>
            <w:r w:rsidR="000800BF">
              <w:rPr>
                <w:rFonts w:ascii="Arial" w:hAnsi="Arial" w:cs="Arial"/>
              </w:rPr>
              <w:t>plitu, __.__</w:t>
            </w:r>
            <w:r w:rsidRPr="004900DC">
              <w:rPr>
                <w:rFonts w:ascii="Arial" w:hAnsi="Arial" w:cs="Arial"/>
              </w:rPr>
              <w:t>.202</w:t>
            </w:r>
            <w:r w:rsidR="00984522"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4900DC" w:rsidRPr="004900DC" w:rsidTr="007606D0">
        <w:trPr>
          <w:trHeight w:val="716"/>
        </w:trPr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4900DC" w:rsidRPr="004900DC" w:rsidRDefault="004900DC" w:rsidP="004900DC">
            <w:pPr>
              <w:jc w:val="right"/>
              <w:rPr>
                <w:rFonts w:ascii="Arial" w:hAnsi="Arial" w:cs="Arial"/>
              </w:rPr>
            </w:pPr>
          </w:p>
        </w:tc>
      </w:tr>
      <w:tr w:rsidR="004900DC" w:rsidRPr="004900DC" w:rsidTr="007606D0"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4900DC" w:rsidRPr="004900DC" w:rsidRDefault="0066427E" w:rsidP="006642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i pečat odgovorne osobe</w:t>
            </w:r>
          </w:p>
        </w:tc>
      </w:tr>
    </w:tbl>
    <w:p w:rsidR="00FC64EE" w:rsidRDefault="00FC64EE" w:rsidP="004900DC">
      <w:pPr>
        <w:rPr>
          <w:rFonts w:ascii="Arial" w:hAnsi="Arial" w:cs="Arial"/>
          <w:b/>
        </w:rPr>
      </w:pPr>
    </w:p>
    <w:p w:rsidR="00B07B4A" w:rsidRDefault="00B07B4A" w:rsidP="004900DC">
      <w:pPr>
        <w:rPr>
          <w:rFonts w:ascii="Arial" w:hAnsi="Arial" w:cs="Arial"/>
          <w:b/>
        </w:rPr>
      </w:pPr>
    </w:p>
    <w:p w:rsidR="00B07B4A" w:rsidRDefault="00B07B4A" w:rsidP="004900DC">
      <w:pPr>
        <w:rPr>
          <w:rFonts w:ascii="Arial" w:hAnsi="Arial" w:cs="Arial"/>
          <w:b/>
        </w:rPr>
      </w:pPr>
    </w:p>
    <w:p w:rsidR="00B07B4A" w:rsidRDefault="00B07B4A" w:rsidP="004900DC">
      <w:pPr>
        <w:rPr>
          <w:rFonts w:ascii="Arial" w:hAnsi="Arial" w:cs="Arial"/>
          <w:b/>
        </w:rPr>
      </w:pPr>
    </w:p>
    <w:p w:rsidR="000800BF" w:rsidRDefault="008D0951" w:rsidP="008D0951">
      <w:pPr>
        <w:rPr>
          <w:rFonts w:ascii="Arial" w:hAnsi="Arial" w:cs="Arial"/>
        </w:rPr>
      </w:pPr>
      <w:r w:rsidRPr="008D0951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</w:t>
      </w:r>
      <w:r w:rsidRPr="008D0951">
        <w:rPr>
          <w:rFonts w:ascii="Arial" w:hAnsi="Arial" w:cs="Arial"/>
        </w:rPr>
        <w:t>Organizator manifestacije dužan je snositi sve</w:t>
      </w:r>
      <w:r>
        <w:rPr>
          <w:rFonts w:ascii="Arial" w:hAnsi="Arial" w:cs="Arial"/>
        </w:rPr>
        <w:t xml:space="preserve"> </w:t>
      </w:r>
      <w:r w:rsidRPr="008D0951">
        <w:rPr>
          <w:rFonts w:ascii="Arial" w:hAnsi="Arial" w:cs="Arial"/>
        </w:rPr>
        <w:t>troškove mjerenja razine buke i mjera zaštite od buke radi</w:t>
      </w:r>
      <w:r w:rsidR="00B07B4A">
        <w:rPr>
          <w:rFonts w:ascii="Arial" w:hAnsi="Arial" w:cs="Arial"/>
        </w:rPr>
        <w:t xml:space="preserve"> </w:t>
      </w:r>
      <w:r w:rsidRPr="008D0951">
        <w:rPr>
          <w:rFonts w:ascii="Arial" w:hAnsi="Arial" w:cs="Arial"/>
        </w:rPr>
        <w:t>održavanja manifestacije</w:t>
      </w:r>
    </w:p>
    <w:p w:rsidR="008D0951" w:rsidRDefault="008D0951" w:rsidP="000800BF">
      <w:pPr>
        <w:rPr>
          <w:rFonts w:ascii="Arial" w:hAnsi="Arial" w:cs="Arial"/>
        </w:rPr>
      </w:pPr>
    </w:p>
    <w:p w:rsidR="000800BF" w:rsidRPr="00F76282" w:rsidRDefault="000800BF" w:rsidP="000800BF">
      <w:pPr>
        <w:rPr>
          <w:rFonts w:ascii="Arial" w:hAnsi="Arial" w:cs="Arial"/>
          <w:b/>
        </w:rPr>
      </w:pPr>
      <w:r w:rsidRPr="00F76282">
        <w:rPr>
          <w:rFonts w:ascii="Arial" w:hAnsi="Arial" w:cs="Arial"/>
          <w:b/>
        </w:rPr>
        <w:t>Na znanje</w:t>
      </w:r>
      <w:r w:rsidR="00F76282" w:rsidRPr="00F76282">
        <w:rPr>
          <w:rFonts w:ascii="Arial" w:hAnsi="Arial" w:cs="Arial"/>
          <w:b/>
        </w:rPr>
        <w:t>:</w:t>
      </w:r>
    </w:p>
    <w:p w:rsidR="000800BF" w:rsidRPr="00247F8E" w:rsidRDefault="00F76282" w:rsidP="005B13A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47F8E">
        <w:rPr>
          <w:rFonts w:ascii="Arial" w:hAnsi="Arial" w:cs="Arial"/>
        </w:rPr>
        <w:t>Upravni odjel za komunalne poslove,</w:t>
      </w:r>
      <w:r w:rsidRPr="00F76282">
        <w:t xml:space="preserve"> </w:t>
      </w:r>
      <w:r w:rsidRPr="00247F8E">
        <w:rPr>
          <w:rFonts w:ascii="Arial" w:hAnsi="Arial" w:cs="Arial"/>
        </w:rPr>
        <w:t>Obala kneza Branimira 17, 21000 Split; redarstvo@split.hr</w:t>
      </w:r>
    </w:p>
    <w:sectPr w:rsidR="000800BF" w:rsidRPr="00247F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0D" w:rsidRDefault="00110F0D" w:rsidP="007606D0">
      <w:pPr>
        <w:spacing w:after="0" w:line="240" w:lineRule="auto"/>
      </w:pPr>
      <w:r>
        <w:separator/>
      </w:r>
    </w:p>
  </w:endnote>
  <w:endnote w:type="continuationSeparator" w:id="0">
    <w:p w:rsidR="00110F0D" w:rsidRDefault="00110F0D" w:rsidP="0076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68" w:rsidRDefault="000B4768" w:rsidP="000B4768">
    <w:pPr>
      <w:pStyle w:val="Footer"/>
      <w:jc w:val="both"/>
      <w:rPr>
        <w:i/>
        <w:sz w:val="18"/>
      </w:rPr>
    </w:pPr>
  </w:p>
  <w:p w:rsidR="000B4768" w:rsidRPr="000B4768" w:rsidRDefault="000B4768" w:rsidP="000B4768">
    <w:pPr>
      <w:pStyle w:val="Footer"/>
      <w:jc w:val="both"/>
      <w:rPr>
        <w:rFonts w:ascii="Arial" w:hAnsi="Arial" w:cs="Arial"/>
        <w:i/>
        <w:sz w:val="18"/>
      </w:rPr>
    </w:pPr>
    <w:r w:rsidRPr="000B4768">
      <w:rPr>
        <w:rFonts w:ascii="Arial" w:hAnsi="Arial" w:cs="Arial"/>
        <w:i/>
        <w:sz w:val="18"/>
      </w:rPr>
      <w:t>Sukladno članku 6. stavku 2. Zakona o zaštiti osobnih podataka (NN 103/03, 118/06, 41/08, 130/11, 106/12) svojim potpisom potvrđujem da sam suglasan/a da se moji podaci upotrijebe u svrhu izdavanja traženog akta.</w:t>
    </w:r>
  </w:p>
  <w:p w:rsidR="000B4768" w:rsidRDefault="000B4768">
    <w:pPr>
      <w:pStyle w:val="Footer"/>
      <w:jc w:val="right"/>
    </w:pPr>
    <w:r>
      <w:t xml:space="preserve">    </w:t>
    </w:r>
    <w:sdt>
      <w:sdtPr>
        <w:id w:val="228349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52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D687C" w:rsidRPr="000B4768" w:rsidRDefault="00AD687C" w:rsidP="000B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0D" w:rsidRDefault="00110F0D" w:rsidP="007606D0">
      <w:pPr>
        <w:spacing w:after="0" w:line="240" w:lineRule="auto"/>
      </w:pPr>
      <w:r>
        <w:separator/>
      </w:r>
    </w:p>
  </w:footnote>
  <w:footnote w:type="continuationSeparator" w:id="0">
    <w:p w:rsidR="00110F0D" w:rsidRDefault="00110F0D" w:rsidP="007606D0">
      <w:pPr>
        <w:spacing w:after="0" w:line="240" w:lineRule="auto"/>
      </w:pPr>
      <w:r>
        <w:continuationSeparator/>
      </w:r>
    </w:p>
  </w:footnote>
  <w:footnote w:id="1">
    <w:p w:rsidR="007606D0" w:rsidRPr="00122594" w:rsidRDefault="007606D0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22594">
        <w:rPr>
          <w:rFonts w:ascii="Arial" w:hAnsi="Arial" w:cs="Arial"/>
          <w:sz w:val="14"/>
          <w:szCs w:val="16"/>
        </w:rPr>
        <w:t>Popunjeni zahtjev se šalje na adresu navedenu u naslovu ili na e-mail adresu navedenu u naslovu. Molimo popuniti sva prazna polja.</w:t>
      </w:r>
    </w:p>
  </w:footnote>
  <w:footnote w:id="2">
    <w:p w:rsidR="008D0951" w:rsidRDefault="008D0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951">
        <w:rPr>
          <w:rStyle w:val="Hyperlink"/>
          <w:rFonts w:ascii="Arial" w:hAnsi="Arial" w:cs="Arial"/>
          <w:sz w:val="14"/>
          <w:szCs w:val="16"/>
        </w:rPr>
        <w:t>https://www.split.hr/DesktopModules/Bring2mind/DMX/API/Entries/Download?language=hr-HR&amp;Command=Core_Download&amp;EntryId=11741&amp;PortalId=0</w:t>
      </w:r>
    </w:p>
  </w:footnote>
  <w:footnote w:id="3">
    <w:p w:rsidR="008D0951" w:rsidRDefault="008D0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951">
        <w:rPr>
          <w:rFonts w:ascii="Arial" w:hAnsi="Arial" w:cs="Arial"/>
          <w:sz w:val="14"/>
          <w:szCs w:val="16"/>
        </w:rPr>
        <w:t xml:space="preserve">zabavna, edukativna, umjetnička, kulturna, vjerska, sportsko-rekreacijska, obrazovna, ili </w:t>
      </w:r>
      <w:proofErr w:type="spellStart"/>
      <w:r w:rsidRPr="008D0951">
        <w:rPr>
          <w:rFonts w:ascii="Arial" w:hAnsi="Arial" w:cs="Arial"/>
          <w:sz w:val="14"/>
          <w:szCs w:val="16"/>
        </w:rPr>
        <w:t>dr.vrste</w:t>
      </w:r>
      <w:proofErr w:type="spellEnd"/>
      <w:r w:rsidRPr="008D0951">
        <w:rPr>
          <w:rFonts w:ascii="Arial" w:hAnsi="Arial" w:cs="Arial"/>
          <w:sz w:val="14"/>
          <w:szCs w:val="16"/>
        </w:rPr>
        <w:t>/opis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0F0"/>
    <w:multiLevelType w:val="hybridMultilevel"/>
    <w:tmpl w:val="BD0E37CA"/>
    <w:lvl w:ilvl="0" w:tplc="48A8AE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F19"/>
    <w:multiLevelType w:val="hybridMultilevel"/>
    <w:tmpl w:val="BBE822B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E52"/>
    <w:multiLevelType w:val="hybridMultilevel"/>
    <w:tmpl w:val="5C8849CC"/>
    <w:lvl w:ilvl="0" w:tplc="8DD6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DC"/>
    <w:rsid w:val="000800BF"/>
    <w:rsid w:val="000B4768"/>
    <w:rsid w:val="00110F0D"/>
    <w:rsid w:val="00122594"/>
    <w:rsid w:val="002115F2"/>
    <w:rsid w:val="00247F8E"/>
    <w:rsid w:val="002924A0"/>
    <w:rsid w:val="003D1824"/>
    <w:rsid w:val="0046663F"/>
    <w:rsid w:val="004900DC"/>
    <w:rsid w:val="005D0C34"/>
    <w:rsid w:val="0060766F"/>
    <w:rsid w:val="0066427E"/>
    <w:rsid w:val="007606D0"/>
    <w:rsid w:val="00850298"/>
    <w:rsid w:val="008D0951"/>
    <w:rsid w:val="009026EA"/>
    <w:rsid w:val="009472C5"/>
    <w:rsid w:val="00984522"/>
    <w:rsid w:val="00984C67"/>
    <w:rsid w:val="00AD687C"/>
    <w:rsid w:val="00B07B4A"/>
    <w:rsid w:val="00B84A63"/>
    <w:rsid w:val="00F76282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026C"/>
  <w15:chartTrackingRefBased/>
  <w15:docId w15:val="{990BB5F8-73EA-4FAF-A94A-EA84568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0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6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0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5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7C"/>
  </w:style>
  <w:style w:type="paragraph" w:styleId="Footer">
    <w:name w:val="footer"/>
    <w:basedOn w:val="Normal"/>
    <w:link w:val="FooterChar"/>
    <w:uiPriority w:val="99"/>
    <w:unhideWhenUsed/>
    <w:rsid w:val="00A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A005-4A3B-49EA-8512-D0BD351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SLUZBA</dc:creator>
  <cp:keywords/>
  <dc:description/>
  <cp:lastModifiedBy>EU_SLUZBA</cp:lastModifiedBy>
  <cp:revision>7</cp:revision>
  <dcterms:created xsi:type="dcterms:W3CDTF">2022-11-10T11:51:00Z</dcterms:created>
  <dcterms:modified xsi:type="dcterms:W3CDTF">2023-01-30T07:39:00Z</dcterms:modified>
</cp:coreProperties>
</file>